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69FA" w:rsidRPr="00CF077B" w14:paraId="1C9E298E" w14:textId="77777777" w:rsidTr="000D06AD">
        <w:trPr>
          <w:trHeight w:val="270"/>
        </w:trPr>
        <w:tc>
          <w:tcPr>
            <w:tcW w:w="5395" w:type="dxa"/>
          </w:tcPr>
          <w:p w14:paraId="31E85812" w14:textId="3F9D3D45" w:rsidR="001F69FA" w:rsidRPr="00CF077B" w:rsidRDefault="001F69FA" w:rsidP="00A96FCC">
            <w:pPr>
              <w:rPr>
                <w:rStyle w:val="Strong"/>
                <w:rFonts w:cstheme="minorHAnsi"/>
              </w:rPr>
            </w:pPr>
            <w:r w:rsidRPr="00CF077B">
              <w:rPr>
                <w:rStyle w:val="Strong"/>
                <w:rFonts w:cstheme="minorHAnsi"/>
              </w:rPr>
              <w:t>L</w:t>
            </w:r>
            <w:r w:rsidRPr="00CF077B">
              <w:rPr>
                <w:rStyle w:val="Strong"/>
              </w:rPr>
              <w:t>akshmi Shaji</w:t>
            </w:r>
          </w:p>
        </w:tc>
        <w:tc>
          <w:tcPr>
            <w:tcW w:w="5395" w:type="dxa"/>
          </w:tcPr>
          <w:p w14:paraId="398774F2" w14:textId="3F16A5E8" w:rsidR="001F69FA" w:rsidRPr="00CF077B" w:rsidRDefault="00BB7914" w:rsidP="00BB7914">
            <w:pPr>
              <w:ind w:right="59"/>
              <w:jc w:val="right"/>
              <w:rPr>
                <w:rStyle w:val="Strong"/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mailto:</w:instrText>
            </w:r>
            <w:r w:rsidRPr="00BB7914">
              <w:rPr>
                <w:rFonts w:cstheme="minorHAnsi"/>
              </w:rPr>
              <w:instrText>lakshnair45@gmail.com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 w:rsidRPr="00F86050">
              <w:rPr>
                <w:rStyle w:val="Hyperlink"/>
                <w:rFonts w:cstheme="minorHAnsi"/>
              </w:rPr>
              <w:t>lakshnair45@gmail.com</w:t>
            </w:r>
            <w:r>
              <w:rPr>
                <w:rFonts w:cstheme="minorHAnsi"/>
              </w:rPr>
              <w:fldChar w:fldCharType="end"/>
            </w:r>
            <w:r w:rsidR="0026314A" w:rsidRPr="00CF077B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1F69FA" w:rsidRPr="00CF077B" w14:paraId="1D6D1B07" w14:textId="77777777" w:rsidTr="0026314A">
        <w:tc>
          <w:tcPr>
            <w:tcW w:w="5395" w:type="dxa"/>
          </w:tcPr>
          <w:p w14:paraId="7AACE48E" w14:textId="3B762CB0" w:rsidR="001F69FA" w:rsidRPr="00CF077B" w:rsidRDefault="0026314A" w:rsidP="00A96FCC">
            <w:pPr>
              <w:rPr>
                <w:rStyle w:val="Strong"/>
                <w:rFonts w:cstheme="minorHAnsi"/>
                <w:b w:val="0"/>
                <w:bCs w:val="0"/>
              </w:rPr>
            </w:pPr>
            <w:r w:rsidRPr="00CF077B">
              <w:rPr>
                <w:rStyle w:val="Strong"/>
                <w:rFonts w:cstheme="minorHAnsi"/>
                <w:b w:val="0"/>
                <w:bCs w:val="0"/>
              </w:rPr>
              <w:t>Philadelphia, PA</w:t>
            </w:r>
          </w:p>
        </w:tc>
        <w:tc>
          <w:tcPr>
            <w:tcW w:w="5395" w:type="dxa"/>
          </w:tcPr>
          <w:p w14:paraId="55C90FB9" w14:textId="7E65DD56" w:rsidR="001F69FA" w:rsidRPr="00CF077B" w:rsidRDefault="0026314A" w:rsidP="00BB7914">
            <w:pPr>
              <w:ind w:right="59"/>
              <w:jc w:val="right"/>
              <w:rPr>
                <w:rStyle w:val="Strong"/>
                <w:rFonts w:cstheme="minorHAnsi"/>
                <w:b w:val="0"/>
                <w:bCs w:val="0"/>
              </w:rPr>
            </w:pPr>
            <w:r w:rsidRPr="00CF077B">
              <w:rPr>
                <w:rStyle w:val="Strong"/>
                <w:rFonts w:cstheme="minorHAnsi"/>
                <w:b w:val="0"/>
                <w:bCs w:val="0"/>
              </w:rPr>
              <w:t>215-350-3491</w:t>
            </w:r>
          </w:p>
        </w:tc>
      </w:tr>
    </w:tbl>
    <w:p w14:paraId="7B0A7005" w14:textId="040AA82F" w:rsidR="00090FCF" w:rsidRPr="00CF077B" w:rsidRDefault="00BA10D7" w:rsidP="00A96FCC">
      <w:pPr>
        <w:spacing w:after="0"/>
        <w:rPr>
          <w:rStyle w:val="Strong"/>
          <w:rFonts w:cstheme="minorHAnsi"/>
          <w:b w:val="0"/>
          <w:bCs w:val="0"/>
          <w:sz w:val="20"/>
          <w:szCs w:val="20"/>
        </w:rPr>
      </w:pPr>
      <w:r w:rsidRPr="00BA10D7">
        <w:rPr>
          <w:rStyle w:val="Strong"/>
          <w:rFonts w:cstheme="minorHAnsi"/>
          <w:noProof/>
          <w:sz w:val="20"/>
          <w:szCs w:val="20"/>
        </w:rPr>
        <w:pict w14:anchorId="7F62F0E1">
          <v:rect id="_x0000_i1025" alt="" style="width:535.15pt;height:.1pt;mso-width-percent:0;mso-height-percent:0;mso-width-percent:0;mso-height-percent:0" o:hrpct="991" o:hralign="center" o:hrstd="t" o:hr="t" fillcolor="#a0a0a0" stroked="f"/>
        </w:pict>
      </w:r>
      <w:r w:rsidR="0026314A" w:rsidRPr="00CF077B">
        <w:rPr>
          <w:sz w:val="20"/>
          <w:szCs w:val="20"/>
        </w:rPr>
        <w:t xml:space="preserve"> </w:t>
      </w:r>
      <w:r w:rsidR="0099511E" w:rsidRPr="00CF077B">
        <w:rPr>
          <w:sz w:val="20"/>
          <w:szCs w:val="20"/>
        </w:rPr>
        <w:t xml:space="preserve"> </w:t>
      </w:r>
      <w:hyperlink r:id="rId8" w:history="1">
        <w:r w:rsidR="0099511E" w:rsidRPr="00CF077B">
          <w:rPr>
            <w:rStyle w:val="Hyperlink"/>
            <w:rFonts w:cstheme="minorHAnsi"/>
            <w:sz w:val="20"/>
            <w:szCs w:val="20"/>
          </w:rPr>
          <w:t>https://www.linkedin.com/in/lakshmishaji/</w:t>
        </w:r>
      </w:hyperlink>
      <w:r w:rsidR="0026314A" w:rsidRPr="00CF077B">
        <w:rPr>
          <w:rStyle w:val="Strong"/>
          <w:rFonts w:cstheme="minorHAnsi"/>
          <w:b w:val="0"/>
          <w:bCs w:val="0"/>
          <w:sz w:val="20"/>
          <w:szCs w:val="20"/>
        </w:rPr>
        <w:t xml:space="preserve"> </w:t>
      </w:r>
      <w:r w:rsidR="00A96FCC" w:rsidRPr="00CF077B">
        <w:rPr>
          <w:rStyle w:val="Strong"/>
          <w:rFonts w:cstheme="minorHAnsi"/>
          <w:b w:val="0"/>
          <w:bCs w:val="0"/>
          <w:sz w:val="20"/>
          <w:szCs w:val="20"/>
        </w:rPr>
        <w:t xml:space="preserve"> | </w:t>
      </w:r>
      <w:hyperlink r:id="rId9" w:history="1">
        <w:r w:rsidR="00A96FCC" w:rsidRPr="00CF077B">
          <w:rPr>
            <w:rStyle w:val="Hyperlink"/>
            <w:rFonts w:cstheme="minorHAnsi"/>
            <w:sz w:val="20"/>
            <w:szCs w:val="20"/>
          </w:rPr>
          <w:t>https://github.com/shaji-lakshmi</w:t>
        </w:r>
      </w:hyperlink>
      <w:r w:rsidR="00A96FCC" w:rsidRPr="00CF077B">
        <w:rPr>
          <w:rStyle w:val="Strong"/>
          <w:rFonts w:cstheme="minorHAnsi"/>
          <w:b w:val="0"/>
          <w:bCs w:val="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2507"/>
        <w:gridCol w:w="278"/>
        <w:gridCol w:w="1985"/>
      </w:tblGrid>
      <w:tr w:rsidR="00BA088F" w:rsidRPr="00CF077B" w14:paraId="4EA91805" w14:textId="77777777" w:rsidTr="00E82F41">
        <w:tc>
          <w:tcPr>
            <w:tcW w:w="8447" w:type="dxa"/>
            <w:gridSpan w:val="3"/>
          </w:tcPr>
          <w:p w14:paraId="18697DDB" w14:textId="77777777" w:rsidR="00951261" w:rsidRPr="00CF077B" w:rsidRDefault="00951261" w:rsidP="00A96FCC">
            <w:pPr>
              <w:rPr>
                <w:rStyle w:val="Strong"/>
                <w:rFonts w:ascii="Calibri" w:hAnsi="Calibri" w:cs="Calibri"/>
                <w:sz w:val="20"/>
                <w:szCs w:val="20"/>
                <w:u w:val="single"/>
              </w:rPr>
            </w:pPr>
          </w:p>
          <w:p w14:paraId="5336B108" w14:textId="35C66DA7" w:rsidR="00BA088F" w:rsidRPr="00CF077B" w:rsidRDefault="00BA088F" w:rsidP="00A96FCC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Style w:val="Strong"/>
                <w:rFonts w:ascii="Calibri" w:hAnsi="Calibri" w:cs="Calibri"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2263" w:type="dxa"/>
            <w:gridSpan w:val="2"/>
          </w:tcPr>
          <w:p w14:paraId="7432746B" w14:textId="77777777" w:rsidR="00BA088F" w:rsidRPr="00CF077B" w:rsidRDefault="00BA088F" w:rsidP="00230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6FCC" w:rsidRPr="00CF077B" w14:paraId="430FAF3F" w14:textId="77777777" w:rsidTr="00E82F41">
        <w:trPr>
          <w:trHeight w:val="332"/>
        </w:trPr>
        <w:tc>
          <w:tcPr>
            <w:tcW w:w="8447" w:type="dxa"/>
            <w:gridSpan w:val="3"/>
          </w:tcPr>
          <w:p w14:paraId="4FEA8766" w14:textId="4CA83B54" w:rsidR="00A96FCC" w:rsidRPr="00CF077B" w:rsidRDefault="00414846" w:rsidP="00A96FCC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/>
                <w:bCs/>
                <w:sz w:val="20"/>
                <w:szCs w:val="20"/>
              </w:rPr>
              <w:t>Temple University</w:t>
            </w:r>
            <w:r w:rsidRPr="00CF077B">
              <w:rPr>
                <w:rFonts w:ascii="Calibri" w:hAnsi="Calibri" w:cs="Calibri"/>
                <w:sz w:val="20"/>
                <w:szCs w:val="20"/>
              </w:rPr>
              <w:t>,</w:t>
            </w:r>
            <w:r w:rsidR="00A96FCC" w:rsidRPr="00CF07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96FCC" w:rsidRPr="00CF077B">
              <w:rPr>
                <w:rFonts w:ascii="Calibri" w:hAnsi="Calibri" w:cs="Calibri"/>
                <w:sz w:val="20"/>
                <w:szCs w:val="20"/>
              </w:rPr>
              <w:t>College of Science and Technology</w:t>
            </w:r>
          </w:p>
          <w:p w14:paraId="3AB21AA8" w14:textId="7E7F4D88" w:rsidR="00A96FCC" w:rsidRPr="00CF077B" w:rsidRDefault="0023064B" w:rsidP="0041484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i/>
                <w:iCs/>
                <w:sz w:val="20"/>
                <w:szCs w:val="20"/>
              </w:rPr>
              <w:t>Bachelor of Science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in Information Science and Technology</w:t>
            </w:r>
          </w:p>
          <w:p w14:paraId="33BA9A69" w14:textId="77777777" w:rsidR="00BA5BEA" w:rsidRPr="00CF077B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i/>
                <w:iCs/>
                <w:sz w:val="20"/>
                <w:szCs w:val="20"/>
              </w:rPr>
              <w:t>Certificate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in Computer Security and Digital Forensics </w:t>
            </w:r>
          </w:p>
          <w:p w14:paraId="68491755" w14:textId="29FEEC43" w:rsidR="00831912" w:rsidRPr="00CF077B" w:rsidRDefault="00831912" w:rsidP="00BA5BE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14:paraId="57110593" w14:textId="10343919" w:rsidR="00A96FCC" w:rsidRPr="00CF077B" w:rsidRDefault="00292EA0" w:rsidP="0023064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14846" w:rsidRPr="00CF077B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3064B" w:rsidRPr="00CF077B">
              <w:rPr>
                <w:rFonts w:ascii="Calibri" w:hAnsi="Calibri" w:cs="Calibri"/>
                <w:sz w:val="20"/>
                <w:szCs w:val="20"/>
              </w:rPr>
              <w:t>December 2021</w:t>
            </w:r>
          </w:p>
        </w:tc>
      </w:tr>
      <w:tr w:rsidR="00BA5BEA" w:rsidRPr="00CF077B" w14:paraId="6B78D5E8" w14:textId="77777777" w:rsidTr="00E82F41">
        <w:tc>
          <w:tcPr>
            <w:tcW w:w="8447" w:type="dxa"/>
            <w:gridSpan w:val="3"/>
          </w:tcPr>
          <w:p w14:paraId="2E100224" w14:textId="77777777" w:rsidR="00BA5BEA" w:rsidRPr="00CF077B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/>
                <w:bCs/>
                <w:sz w:val="20"/>
                <w:szCs w:val="20"/>
              </w:rPr>
              <w:t>University of Pennsylvania</w:t>
            </w:r>
            <w:r w:rsidRPr="00CF077B">
              <w:rPr>
                <w:rFonts w:ascii="Calibri" w:hAnsi="Calibri" w:cs="Calibri"/>
                <w:sz w:val="20"/>
                <w:szCs w:val="20"/>
              </w:rPr>
              <w:t>,</w:t>
            </w:r>
            <w:r w:rsidRPr="00CF07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F077B">
              <w:rPr>
                <w:rFonts w:ascii="Calibri" w:hAnsi="Calibri" w:cs="Calibri"/>
                <w:sz w:val="20"/>
                <w:szCs w:val="20"/>
              </w:rPr>
              <w:t>College of Liberal Arts and Professional Studies</w:t>
            </w:r>
          </w:p>
          <w:p w14:paraId="409E6F19" w14:textId="31F2901B" w:rsidR="00BA5BEA" w:rsidRPr="00CF077B" w:rsidRDefault="00BA5BEA" w:rsidP="00BA5BEA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i/>
                <w:iCs/>
                <w:sz w:val="20"/>
                <w:szCs w:val="20"/>
              </w:rPr>
              <w:t>Certificate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in Data Analytics and </w:t>
            </w:r>
            <w:r w:rsidR="00F63D88" w:rsidRPr="00CF077B">
              <w:rPr>
                <w:rFonts w:ascii="Calibri" w:hAnsi="Calibri" w:cs="Calibri"/>
                <w:sz w:val="20"/>
                <w:szCs w:val="20"/>
              </w:rPr>
              <w:t>Visualization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</w:tcPr>
          <w:p w14:paraId="1918E794" w14:textId="68FBF15E" w:rsidR="00BA5BEA" w:rsidRPr="00CF077B" w:rsidRDefault="00BA5BEA" w:rsidP="00BA5BE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="00F63D88" w:rsidRPr="00CF077B">
              <w:rPr>
                <w:rFonts w:ascii="Calibri" w:hAnsi="Calibri" w:cs="Calibri"/>
                <w:sz w:val="20"/>
                <w:szCs w:val="20"/>
              </w:rPr>
              <w:t>November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2021</w:t>
            </w:r>
          </w:p>
        </w:tc>
      </w:tr>
      <w:tr w:rsidR="00C532B6" w:rsidRPr="00CF077B" w14:paraId="6536B54E" w14:textId="77777777" w:rsidTr="00E82F41">
        <w:tc>
          <w:tcPr>
            <w:tcW w:w="2880" w:type="dxa"/>
          </w:tcPr>
          <w:p w14:paraId="02F204B4" w14:textId="77777777" w:rsidR="006E2E3C" w:rsidRPr="00CF077B" w:rsidRDefault="006E2E3C" w:rsidP="00A96FCC">
            <w:pPr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</w:pPr>
          </w:p>
          <w:p w14:paraId="72DC1C2F" w14:textId="698DE0B2" w:rsidR="00C532B6" w:rsidRPr="00CF077B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/>
                <w:sz w:val="20"/>
                <w:szCs w:val="20"/>
                <w:u w:val="single" w:color="000000"/>
              </w:rPr>
              <w:t>TECHNICAL SKILLS</w:t>
            </w:r>
            <w:r w:rsidRPr="00CF077B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14:paraId="01323449" w14:textId="77777777" w:rsidR="00C532B6" w:rsidRPr="00CF077B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85" w:type="dxa"/>
            <w:gridSpan w:val="2"/>
          </w:tcPr>
          <w:p w14:paraId="7E0C75B6" w14:textId="77777777" w:rsidR="00C532B6" w:rsidRPr="00CF077B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CB2DE" w14:textId="77777777" w:rsidR="00C532B6" w:rsidRPr="00CF077B" w:rsidRDefault="00C532B6" w:rsidP="00A96F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32B6" w:rsidRPr="00CF077B" w14:paraId="3AAD9093" w14:textId="4C2469DE" w:rsidTr="00E82F41">
        <w:trPr>
          <w:trHeight w:val="189"/>
        </w:trPr>
        <w:tc>
          <w:tcPr>
            <w:tcW w:w="2880" w:type="dxa"/>
          </w:tcPr>
          <w:p w14:paraId="391C2BF9" w14:textId="02E7CBFE" w:rsidR="00C532B6" w:rsidRPr="00CF077B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Agile Methodologies</w:t>
            </w:r>
          </w:p>
        </w:tc>
        <w:tc>
          <w:tcPr>
            <w:tcW w:w="3060" w:type="dxa"/>
          </w:tcPr>
          <w:p w14:paraId="08CFCBB3" w14:textId="5716458F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Application Prototyping</w:t>
            </w:r>
          </w:p>
        </w:tc>
        <w:tc>
          <w:tcPr>
            <w:tcW w:w="2785" w:type="dxa"/>
            <w:gridSpan w:val="2"/>
          </w:tcPr>
          <w:p w14:paraId="26C63625" w14:textId="0C777138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Bootstrap</w:t>
            </w:r>
          </w:p>
        </w:tc>
        <w:tc>
          <w:tcPr>
            <w:tcW w:w="1985" w:type="dxa"/>
          </w:tcPr>
          <w:p w14:paraId="1D17F20D" w14:textId="5D3F24E5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Business Analysis</w:t>
            </w:r>
          </w:p>
        </w:tc>
      </w:tr>
      <w:tr w:rsidR="00C532B6" w:rsidRPr="00CF077B" w14:paraId="2CE5B709" w14:textId="2B8BE9A6" w:rsidTr="00E82F41">
        <w:trPr>
          <w:trHeight w:val="153"/>
        </w:trPr>
        <w:tc>
          <w:tcPr>
            <w:tcW w:w="2880" w:type="dxa"/>
          </w:tcPr>
          <w:p w14:paraId="60810A8D" w14:textId="684225E3" w:rsidR="00C532B6" w:rsidRPr="00CF077B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C#</w:t>
            </w:r>
          </w:p>
        </w:tc>
        <w:tc>
          <w:tcPr>
            <w:tcW w:w="3060" w:type="dxa"/>
          </w:tcPr>
          <w:p w14:paraId="517E9AE3" w14:textId="6292B383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CSS</w:t>
            </w:r>
          </w:p>
        </w:tc>
        <w:tc>
          <w:tcPr>
            <w:tcW w:w="2785" w:type="dxa"/>
            <w:gridSpan w:val="2"/>
          </w:tcPr>
          <w:p w14:paraId="0108E43D" w14:textId="30FD8654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ata Modeling</w:t>
            </w:r>
          </w:p>
        </w:tc>
        <w:tc>
          <w:tcPr>
            <w:tcW w:w="1985" w:type="dxa"/>
          </w:tcPr>
          <w:p w14:paraId="4D28AF9B" w14:textId="091700E9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ETL</w:t>
            </w:r>
          </w:p>
        </w:tc>
      </w:tr>
      <w:tr w:rsidR="00C532B6" w:rsidRPr="00CF077B" w14:paraId="6E94F558" w14:textId="2D31024B" w:rsidTr="00E82F41">
        <w:trPr>
          <w:trHeight w:val="189"/>
        </w:trPr>
        <w:tc>
          <w:tcPr>
            <w:tcW w:w="2880" w:type="dxa"/>
          </w:tcPr>
          <w:p w14:paraId="3A447127" w14:textId="6B0AA312" w:rsidR="00C532B6" w:rsidRPr="00CF077B" w:rsidRDefault="00C532B6" w:rsidP="00C532B6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HTML</w:t>
            </w:r>
          </w:p>
        </w:tc>
        <w:tc>
          <w:tcPr>
            <w:tcW w:w="3060" w:type="dxa"/>
          </w:tcPr>
          <w:p w14:paraId="6EB5B8B6" w14:textId="2D6013FA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Java</w:t>
            </w:r>
          </w:p>
        </w:tc>
        <w:tc>
          <w:tcPr>
            <w:tcW w:w="2785" w:type="dxa"/>
            <w:gridSpan w:val="2"/>
          </w:tcPr>
          <w:p w14:paraId="4C7C0C43" w14:textId="59EB2D05" w:rsidR="00C532B6" w:rsidRPr="00CF077B" w:rsidRDefault="00C532B6" w:rsidP="00C532B6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JavaScript</w:t>
            </w:r>
          </w:p>
        </w:tc>
        <w:tc>
          <w:tcPr>
            <w:tcW w:w="1985" w:type="dxa"/>
          </w:tcPr>
          <w:p w14:paraId="4DEF40C7" w14:textId="2E2AF26F" w:rsidR="00C532B6" w:rsidRPr="00CF077B" w:rsidRDefault="00C532B6" w:rsidP="00BB7914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Matplotlib</w:t>
            </w:r>
          </w:p>
        </w:tc>
      </w:tr>
      <w:tr w:rsidR="00451847" w:rsidRPr="00CF077B" w14:paraId="3127DADE" w14:textId="5337DD1B" w:rsidTr="00E82F41">
        <w:trPr>
          <w:trHeight w:val="252"/>
        </w:trPr>
        <w:tc>
          <w:tcPr>
            <w:tcW w:w="2880" w:type="dxa"/>
          </w:tcPr>
          <w:p w14:paraId="6BB68DF0" w14:textId="7A97CEF2" w:rsidR="00451847" w:rsidRPr="00CF077B" w:rsidRDefault="00451847" w:rsidP="00451847">
            <w:pPr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Miro</w:t>
            </w:r>
          </w:p>
        </w:tc>
        <w:tc>
          <w:tcPr>
            <w:tcW w:w="3060" w:type="dxa"/>
          </w:tcPr>
          <w:p w14:paraId="557033E9" w14:textId="2CEB1553" w:rsidR="00451847" w:rsidRPr="00CF077B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Pandas</w:t>
            </w:r>
          </w:p>
        </w:tc>
        <w:tc>
          <w:tcPr>
            <w:tcW w:w="2785" w:type="dxa"/>
            <w:gridSpan w:val="2"/>
          </w:tcPr>
          <w:p w14:paraId="4C845812" w14:textId="519DCAEC" w:rsidR="00451847" w:rsidRPr="00CF077B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Postman</w:t>
            </w:r>
          </w:p>
        </w:tc>
        <w:tc>
          <w:tcPr>
            <w:tcW w:w="1985" w:type="dxa"/>
          </w:tcPr>
          <w:p w14:paraId="0C338FFF" w14:textId="36A66C11" w:rsidR="00451847" w:rsidRPr="00CF077B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Python</w:t>
            </w:r>
          </w:p>
        </w:tc>
      </w:tr>
      <w:tr w:rsidR="00451847" w:rsidRPr="00CF077B" w14:paraId="57505B02" w14:textId="0D62D895" w:rsidTr="00620953">
        <w:tc>
          <w:tcPr>
            <w:tcW w:w="2880" w:type="dxa"/>
          </w:tcPr>
          <w:p w14:paraId="6B0C7E4E" w14:textId="3536F943" w:rsidR="00451847" w:rsidRPr="00CF077B" w:rsidRDefault="00451847" w:rsidP="00451847">
            <w:pPr>
              <w:tabs>
                <w:tab w:val="center" w:pos="1869"/>
              </w:tabs>
              <w:rPr>
                <w:rFonts w:ascii="Calibri" w:hAnsi="Calibri" w:cs="Calibri"/>
                <w:bCs/>
                <w:sz w:val="20"/>
                <w:szCs w:val="20"/>
                <w:u w:color="00000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SQL</w:t>
            </w:r>
          </w:p>
        </w:tc>
        <w:tc>
          <w:tcPr>
            <w:tcW w:w="3060" w:type="dxa"/>
          </w:tcPr>
          <w:p w14:paraId="595674AA" w14:textId="58733B73" w:rsidR="00451847" w:rsidRPr="00CF077B" w:rsidRDefault="00504066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Tableau</w:t>
            </w:r>
          </w:p>
        </w:tc>
        <w:tc>
          <w:tcPr>
            <w:tcW w:w="2785" w:type="dxa"/>
            <w:gridSpan w:val="2"/>
          </w:tcPr>
          <w:p w14:paraId="64C68130" w14:textId="04E9D094" w:rsidR="00451847" w:rsidRPr="00CF077B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bCs/>
                <w:sz w:val="20"/>
                <w:szCs w:val="20"/>
                <w:u w:color="000000"/>
              </w:rPr>
              <w:t>UX/UI Design</w:t>
            </w:r>
          </w:p>
        </w:tc>
        <w:tc>
          <w:tcPr>
            <w:tcW w:w="1985" w:type="dxa"/>
          </w:tcPr>
          <w:p w14:paraId="2E56E9B4" w14:textId="3210103C" w:rsidR="00451847" w:rsidRPr="00CF077B" w:rsidRDefault="00451847" w:rsidP="00451847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VBA</w:t>
            </w:r>
          </w:p>
        </w:tc>
      </w:tr>
      <w:tr w:rsidR="00D345D3" w:rsidRPr="00CF077B" w14:paraId="7B08170B" w14:textId="77777777" w:rsidTr="00620953">
        <w:trPr>
          <w:trHeight w:val="80"/>
        </w:trPr>
        <w:tc>
          <w:tcPr>
            <w:tcW w:w="10705" w:type="dxa"/>
            <w:gridSpan w:val="5"/>
          </w:tcPr>
          <w:p w14:paraId="5D12F600" w14:textId="77777777" w:rsidR="00E82F41" w:rsidRPr="00CF077B" w:rsidRDefault="00E82F41" w:rsidP="00D345D3">
            <w:pPr>
              <w:tabs>
                <w:tab w:val="right" w:pos="9398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7929E9B4" w14:textId="57F78E08" w:rsidR="00A04FDD" w:rsidRPr="00CF077B" w:rsidRDefault="00D345D3" w:rsidP="00D345D3">
            <w:pPr>
              <w:tabs>
                <w:tab w:val="right" w:pos="9398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ECHNICAL EXPERIENCE</w:t>
            </w:r>
          </w:p>
          <w:p w14:paraId="1DD80871" w14:textId="19EE4183" w:rsidR="00247983" w:rsidRPr="00CF077B" w:rsidRDefault="00247983" w:rsidP="00247983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LEAF Commercial Capital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– Philadelphia, PA                                                                                                         </w:t>
            </w:r>
          </w:p>
          <w:p w14:paraId="03C8A4E8" w14:textId="05E5E090" w:rsidR="00247983" w:rsidRPr="00CF077B" w:rsidRDefault="00247983" w:rsidP="00CD706C">
            <w:pPr>
              <w:pStyle w:val="Heading1"/>
              <w:spacing w:after="28"/>
              <w:ind w:left="-5"/>
              <w:outlineLvl w:val="0"/>
              <w:rPr>
                <w:sz w:val="20"/>
                <w:szCs w:val="20"/>
                <w:u w:val="none"/>
              </w:rPr>
            </w:pPr>
            <w:r w:rsidRPr="00CF077B">
              <w:rPr>
                <w:sz w:val="20"/>
                <w:szCs w:val="20"/>
                <w:u w:val="none"/>
              </w:rPr>
              <w:t xml:space="preserve"> </w:t>
            </w:r>
            <w:r w:rsidR="00A04FDD" w:rsidRPr="00CF077B">
              <w:rPr>
                <w:sz w:val="20"/>
                <w:szCs w:val="20"/>
                <w:u w:val="none"/>
              </w:rPr>
              <w:t>Business Systems Analyst</w:t>
            </w:r>
            <w:r w:rsidR="00A04FDD" w:rsidRPr="00CF077B">
              <w:rPr>
                <w:b w:val="0"/>
                <w:bCs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</w:t>
            </w:r>
            <w:r w:rsidR="00620953">
              <w:rPr>
                <w:b w:val="0"/>
                <w:bCs/>
                <w:sz w:val="20"/>
                <w:szCs w:val="20"/>
                <w:u w:val="none"/>
              </w:rPr>
              <w:t xml:space="preserve">                    </w:t>
            </w:r>
            <w:r w:rsidR="00CD706C">
              <w:rPr>
                <w:b w:val="0"/>
                <w:bCs/>
                <w:sz w:val="20"/>
                <w:szCs w:val="20"/>
                <w:u w:val="none"/>
              </w:rPr>
              <w:t xml:space="preserve"> </w:t>
            </w:r>
            <w:r w:rsidR="00A04FDD" w:rsidRPr="00CF077B">
              <w:rPr>
                <w:b w:val="0"/>
                <w:bCs/>
                <w:sz w:val="20"/>
                <w:szCs w:val="20"/>
                <w:u w:val="none"/>
              </w:rPr>
              <w:t>January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 xml:space="preserve"> 2022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 xml:space="preserve"> –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>PRESENT</w:t>
            </w:r>
          </w:p>
          <w:p w14:paraId="5148B98B" w14:textId="180BEC02" w:rsidR="00B13F9E" w:rsidRPr="00CF077B" w:rsidRDefault="00BC5BBC" w:rsidP="00BC5BBC">
            <w:pPr>
              <w:numPr>
                <w:ilvl w:val="0"/>
                <w:numId w:val="1"/>
              </w:numPr>
              <w:ind w:hanging="36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eastAsiaTheme="minorEastAsia" w:hAnsi="Calibri" w:cs="Calibri"/>
                <w:sz w:val="20"/>
                <w:szCs w:val="20"/>
              </w:rPr>
              <w:t>Analyze the business issues and data challenges based on client’s organization and industry</w:t>
            </w:r>
          </w:p>
          <w:p w14:paraId="18796B7D" w14:textId="1C69C4AC" w:rsidR="00BC5BBC" w:rsidRPr="00CF077B" w:rsidRDefault="006A3858" w:rsidP="00BC5BBC">
            <w:pPr>
              <w:numPr>
                <w:ilvl w:val="0"/>
                <w:numId w:val="1"/>
              </w:numPr>
              <w:ind w:hanging="36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eastAsiaTheme="minorEastAsia" w:hAnsi="Calibri" w:cs="Calibri"/>
                <w:sz w:val="20"/>
                <w:szCs w:val="20"/>
              </w:rPr>
              <w:t>Aid in development and support of critical lease processing systems</w:t>
            </w:r>
          </w:p>
          <w:p w14:paraId="30707A60" w14:textId="62438525" w:rsidR="006A3858" w:rsidRPr="00CF077B" w:rsidRDefault="00A83F5F" w:rsidP="00BC5BBC">
            <w:pPr>
              <w:numPr>
                <w:ilvl w:val="0"/>
                <w:numId w:val="1"/>
              </w:numPr>
              <w:ind w:hanging="36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eastAsiaTheme="minorEastAsia" w:hAnsi="Calibri" w:cs="Calibri"/>
                <w:sz w:val="20"/>
                <w:szCs w:val="20"/>
              </w:rPr>
              <w:t>Develop functional specifications and system design specifications for projects</w:t>
            </w:r>
          </w:p>
          <w:p w14:paraId="57B98890" w14:textId="77777777" w:rsidR="00247983" w:rsidRPr="00CF077B" w:rsidRDefault="00247983" w:rsidP="00D345D3">
            <w:pPr>
              <w:tabs>
                <w:tab w:val="right" w:pos="9398"/>
              </w:tabs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698731F8" w14:textId="3022B244" w:rsidR="007A4B50" w:rsidRPr="00CF077B" w:rsidRDefault="007A4B50" w:rsidP="007A4B50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Philadelphia Gas Works – Philadelphia, PA                                                                                                         </w:t>
            </w:r>
          </w:p>
          <w:p w14:paraId="0294ED2F" w14:textId="0DB8EA1D" w:rsidR="007A4B50" w:rsidRPr="00CF077B" w:rsidRDefault="007A4B50" w:rsidP="007A4B50">
            <w:pPr>
              <w:pStyle w:val="Heading1"/>
              <w:spacing w:after="28"/>
              <w:ind w:left="-5"/>
              <w:outlineLvl w:val="0"/>
              <w:rPr>
                <w:sz w:val="20"/>
                <w:szCs w:val="20"/>
                <w:u w:val="none"/>
              </w:rPr>
            </w:pPr>
            <w:r w:rsidRPr="00CF077B">
              <w:rPr>
                <w:sz w:val="20"/>
                <w:szCs w:val="20"/>
                <w:u w:val="none"/>
              </w:rPr>
              <w:t xml:space="preserve"> </w:t>
            </w:r>
            <w:r w:rsidR="002047AF" w:rsidRPr="00CF077B">
              <w:rPr>
                <w:sz w:val="20"/>
                <w:szCs w:val="20"/>
                <w:u w:val="none"/>
              </w:rPr>
              <w:t>Project Management Intern</w:t>
            </w:r>
            <w:r w:rsidR="004F1D1A" w:rsidRPr="00CF077B">
              <w:rPr>
                <w:sz w:val="20"/>
                <w:szCs w:val="20"/>
                <w:u w:val="none"/>
              </w:rPr>
              <w:t xml:space="preserve">                                                                                                          </w:t>
            </w:r>
            <w:r w:rsidR="00CB3E87" w:rsidRPr="00CF077B">
              <w:rPr>
                <w:sz w:val="20"/>
                <w:szCs w:val="20"/>
                <w:u w:val="none"/>
              </w:rPr>
              <w:t xml:space="preserve"> </w:t>
            </w:r>
            <w:r w:rsidR="00620953">
              <w:rPr>
                <w:sz w:val="20"/>
                <w:szCs w:val="20"/>
                <w:u w:val="none"/>
              </w:rPr>
              <w:t xml:space="preserve">                     </w:t>
            </w:r>
            <w:r w:rsidR="004F1D1A" w:rsidRPr="00CF077B">
              <w:rPr>
                <w:b w:val="0"/>
                <w:bCs/>
                <w:sz w:val="20"/>
                <w:szCs w:val="20"/>
                <w:u w:val="none"/>
              </w:rPr>
              <w:t xml:space="preserve">October 2021 </w:t>
            </w:r>
            <w:r w:rsidR="00CA14DE" w:rsidRPr="00CF077B">
              <w:rPr>
                <w:b w:val="0"/>
                <w:bCs/>
                <w:sz w:val="20"/>
                <w:szCs w:val="20"/>
                <w:u w:val="none"/>
              </w:rPr>
              <w:t>–January 2022</w:t>
            </w:r>
          </w:p>
          <w:p w14:paraId="62B79552" w14:textId="382418C5" w:rsidR="00856B6D" w:rsidRPr="00CF077B" w:rsidRDefault="00856B6D" w:rsidP="00B01C3F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Create and maintain project documentation such as project charter, project requirements and meeting agendas</w:t>
            </w:r>
          </w:p>
          <w:p w14:paraId="412E3C7F" w14:textId="6AE04857" w:rsidR="00D345D3" w:rsidRPr="00CF077B" w:rsidRDefault="00856B6D" w:rsidP="00B01C3F">
            <w:pPr>
              <w:numPr>
                <w:ilvl w:val="0"/>
                <w:numId w:val="1"/>
              </w:numPr>
              <w:ind w:hanging="360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Utilize MS Project in order update and maintain project schedules</w:t>
            </w:r>
          </w:p>
          <w:p w14:paraId="5A76D597" w14:textId="77777777" w:rsidR="003C048B" w:rsidRPr="00CF077B" w:rsidRDefault="00E8668F" w:rsidP="006D70E3">
            <w:pPr>
              <w:numPr>
                <w:ilvl w:val="0"/>
                <w:numId w:val="1"/>
              </w:numPr>
              <w:ind w:hanging="36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erive project requirements and action items during project meetings</w:t>
            </w:r>
          </w:p>
          <w:p w14:paraId="7A0B5B5A" w14:textId="25C38FF8" w:rsidR="006D70E3" w:rsidRPr="00CF077B" w:rsidRDefault="006D70E3" w:rsidP="006D70E3">
            <w:pPr>
              <w:ind w:left="720"/>
              <w:rPr>
                <w:rFonts w:ascii="Calibri" w:eastAsiaTheme="minorEastAsia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  <w:tr w:rsidR="00D345D3" w:rsidRPr="00CF077B" w14:paraId="447CCB33" w14:textId="77777777" w:rsidTr="00620953">
        <w:trPr>
          <w:trHeight w:val="2673"/>
        </w:trPr>
        <w:tc>
          <w:tcPr>
            <w:tcW w:w="10705" w:type="dxa"/>
            <w:gridSpan w:val="5"/>
          </w:tcPr>
          <w:p w14:paraId="63A62DB8" w14:textId="00FB51FC" w:rsidR="00D345D3" w:rsidRPr="00CF077B" w:rsidRDefault="00D345D3" w:rsidP="00B54510">
            <w:pPr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Temple University – Philadelphia, PA   </w:t>
            </w:r>
            <w:r w:rsidR="0032749D" w:rsidRPr="00CF077B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412B0D34" w14:textId="3D1FBEC2" w:rsidR="00D345D3" w:rsidRPr="00CF077B" w:rsidRDefault="00D345D3" w:rsidP="00CD706C">
            <w:pPr>
              <w:pStyle w:val="Heading1"/>
              <w:spacing w:after="28"/>
              <w:ind w:left="-5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CF077B">
              <w:rPr>
                <w:sz w:val="20"/>
                <w:szCs w:val="20"/>
                <w:u w:val="none"/>
              </w:rPr>
              <w:t xml:space="preserve"> Junior BA/ Front End Developer, Continuing Education Systems  </w:t>
            </w:r>
            <w:r w:rsidR="004F1D1A" w:rsidRPr="00CF077B">
              <w:rPr>
                <w:sz w:val="20"/>
                <w:szCs w:val="20"/>
                <w:u w:val="none"/>
              </w:rPr>
              <w:t xml:space="preserve">                                        </w:t>
            </w:r>
            <w:r w:rsidR="00620953">
              <w:rPr>
                <w:sz w:val="20"/>
                <w:szCs w:val="20"/>
                <w:u w:val="none"/>
              </w:rPr>
              <w:t xml:space="preserve">                     </w:t>
            </w:r>
            <w:r w:rsidR="00CD706C">
              <w:rPr>
                <w:sz w:val="20"/>
                <w:szCs w:val="20"/>
                <w:u w:val="none"/>
              </w:rPr>
              <w:t xml:space="preserve"> </w:t>
            </w:r>
            <w:r w:rsidR="004F1D1A" w:rsidRPr="00CF077B">
              <w:rPr>
                <w:b w:val="0"/>
                <w:bCs/>
                <w:sz w:val="20"/>
                <w:szCs w:val="20"/>
                <w:u w:val="none"/>
              </w:rPr>
              <w:t>May 2018-Septemeber 2021</w:t>
            </w:r>
          </w:p>
          <w:p w14:paraId="38EC342A" w14:textId="16433894" w:rsidR="00D345D3" w:rsidRPr="00CF077B" w:rsidRDefault="00D345D3" w:rsidP="00F16675">
            <w:pPr>
              <w:numPr>
                <w:ilvl w:val="0"/>
                <w:numId w:val="1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rove redesign efforts for program office pages by creating 16 user personas to tailor site wide content for specific audiences</w:t>
            </w:r>
          </w:p>
          <w:p w14:paraId="0DA37AE2" w14:textId="03AE8B5F" w:rsidR="00D345D3" w:rsidRPr="00CF077B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ocumented and completed a detailed test plan for Osher Lifelong Learning Institute’s lottery system that found five potential defects prior to product release</w:t>
            </w:r>
          </w:p>
          <w:p w14:paraId="1EA8F212" w14:textId="27A633A1" w:rsidR="00D345D3" w:rsidRPr="00CF077B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Implemented mobile friendly, responsive design that improved student registration journey by reducing page navigation time by 30 seconds</w:t>
            </w:r>
          </w:p>
          <w:p w14:paraId="24CDD3D4" w14:textId="6BE000CE" w:rsidR="00CF077B" w:rsidRPr="00CF077B" w:rsidRDefault="00D345D3" w:rsidP="00CF077B">
            <w:pPr>
              <w:numPr>
                <w:ilvl w:val="0"/>
                <w:numId w:val="1"/>
              </w:numPr>
              <w:spacing w:after="8" w:line="245" w:lineRule="auto"/>
              <w:ind w:left="719" w:hanging="36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Used REST API and JavaScript to bridge Temple University’s centralized alerting system and noncredit shopping site to automatically populate weather alerts </w:t>
            </w:r>
          </w:p>
          <w:p w14:paraId="68117B5A" w14:textId="07442317" w:rsidR="00CF077B" w:rsidRPr="00CF077B" w:rsidRDefault="00CF077B" w:rsidP="00CF077B">
            <w:pPr>
              <w:tabs>
                <w:tab w:val="left" w:pos="1882"/>
              </w:tabs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CF077B">
              <w:rPr>
                <w:rFonts w:ascii="Calibri" w:eastAsiaTheme="minorEastAsia" w:hAnsi="Calibri" w:cs="Calibri"/>
                <w:sz w:val="20"/>
                <w:szCs w:val="20"/>
              </w:rPr>
              <w:tab/>
            </w:r>
          </w:p>
        </w:tc>
      </w:tr>
      <w:tr w:rsidR="00D345D3" w:rsidRPr="00CF077B" w14:paraId="34D49186" w14:textId="77777777" w:rsidTr="00620953">
        <w:trPr>
          <w:trHeight w:val="2178"/>
        </w:trPr>
        <w:tc>
          <w:tcPr>
            <w:tcW w:w="10705" w:type="dxa"/>
            <w:gridSpan w:val="5"/>
          </w:tcPr>
          <w:p w14:paraId="1A094B03" w14:textId="4AA23F28" w:rsidR="00D345D3" w:rsidRPr="00CF077B" w:rsidRDefault="00D345D3" w:rsidP="00A8275B">
            <w:pPr>
              <w:tabs>
                <w:tab w:val="center" w:pos="8753"/>
              </w:tabs>
              <w:spacing w:after="6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TedxTempleU – Philadelphia, PA </w:t>
            </w:r>
            <w:r w:rsidRPr="00CF077B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  <w:p w14:paraId="718F6E08" w14:textId="2FD3599C" w:rsidR="00D345D3" w:rsidRPr="00CF077B" w:rsidRDefault="00D345D3" w:rsidP="00620953">
            <w:pPr>
              <w:pStyle w:val="Heading1"/>
              <w:spacing w:after="28"/>
              <w:ind w:left="-5"/>
              <w:outlineLvl w:val="0"/>
              <w:rPr>
                <w:sz w:val="20"/>
                <w:szCs w:val="20"/>
              </w:rPr>
            </w:pPr>
            <w:r w:rsidRPr="00CF077B">
              <w:rPr>
                <w:sz w:val="20"/>
                <w:szCs w:val="20"/>
                <w:u w:val="none"/>
              </w:rPr>
              <w:t xml:space="preserve"> Director of Web Development and Maintenance  </w:t>
            </w:r>
            <w:r w:rsidR="004F1D1A" w:rsidRPr="00CF077B">
              <w:rPr>
                <w:b w:val="0"/>
                <w:bCs/>
                <w:sz w:val="20"/>
                <w:szCs w:val="20"/>
                <w:u w:val="none"/>
              </w:rPr>
              <w:t xml:space="preserve">                                                                    </w:t>
            </w:r>
            <w:r w:rsidR="00CB3E87" w:rsidRPr="00CF077B">
              <w:rPr>
                <w:b w:val="0"/>
                <w:bCs/>
                <w:sz w:val="20"/>
                <w:szCs w:val="20"/>
                <w:u w:val="none"/>
              </w:rPr>
              <w:t xml:space="preserve"> </w:t>
            </w:r>
            <w:r w:rsidR="004F1D1A" w:rsidRPr="00CF077B">
              <w:rPr>
                <w:b w:val="0"/>
                <w:bCs/>
                <w:sz w:val="20"/>
                <w:szCs w:val="20"/>
                <w:u w:val="none"/>
              </w:rPr>
              <w:t xml:space="preserve"> </w:t>
            </w:r>
            <w:r w:rsidR="00620953">
              <w:rPr>
                <w:b w:val="0"/>
                <w:bCs/>
                <w:sz w:val="20"/>
                <w:szCs w:val="20"/>
                <w:u w:val="none"/>
              </w:rPr>
              <w:t xml:space="preserve">                    </w:t>
            </w:r>
            <w:r w:rsidR="004F1D1A" w:rsidRPr="00CF077B">
              <w:rPr>
                <w:b w:val="0"/>
                <w:bCs/>
                <w:sz w:val="20"/>
                <w:szCs w:val="20"/>
                <w:u w:val="none"/>
              </w:rPr>
              <w:t>November 2018- April 2019</w:t>
            </w:r>
            <w:r w:rsidR="004F1D1A" w:rsidRPr="00CF077B">
              <w:rPr>
                <w:sz w:val="20"/>
                <w:szCs w:val="20"/>
              </w:rPr>
              <w:t xml:space="preserve">      </w:t>
            </w:r>
          </w:p>
          <w:p w14:paraId="267D0EBC" w14:textId="7D57012B" w:rsidR="00D345D3" w:rsidRPr="00CF077B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esigned a user interface for the TedxTempleU that drove efforts to sell 100 tickets for the event</w:t>
            </w:r>
          </w:p>
          <w:p w14:paraId="26AB1671" w14:textId="0DD4BA72" w:rsidR="00D345D3" w:rsidRPr="00CF077B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Collaborated with a design team to decide theme, layout, and content for the event site </w:t>
            </w:r>
          </w:p>
          <w:p w14:paraId="0C88C638" w14:textId="2A3925ED" w:rsidR="00D345D3" w:rsidRPr="00CF077B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Implemented Bootstrap and CSS driven features to landing page </w:t>
            </w:r>
            <w:r w:rsidR="00CF077B" w:rsidRPr="00CF077B">
              <w:rPr>
                <w:rFonts w:ascii="Calibri" w:hAnsi="Calibri" w:cs="Calibri"/>
                <w:sz w:val="20"/>
                <w:szCs w:val="20"/>
              </w:rPr>
              <w:t>to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increase appeal and ease of navigation  </w:t>
            </w:r>
          </w:p>
          <w:p w14:paraId="5BBEA96E" w14:textId="11101409" w:rsidR="00CF077B" w:rsidRPr="00CF077B" w:rsidRDefault="00D345D3" w:rsidP="00CF077B">
            <w:pPr>
              <w:numPr>
                <w:ilvl w:val="0"/>
                <w:numId w:val="2"/>
              </w:numPr>
              <w:spacing w:after="6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Engaged in participant selection process </w:t>
            </w:r>
            <w:r w:rsidR="00CF077B" w:rsidRPr="00CF077B">
              <w:rPr>
                <w:rFonts w:ascii="Calibri" w:hAnsi="Calibri" w:cs="Calibri"/>
                <w:sz w:val="20"/>
                <w:szCs w:val="20"/>
              </w:rPr>
              <w:t>to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evaluate, </w:t>
            </w:r>
            <w:r w:rsidR="00CF077B" w:rsidRPr="00CF077B">
              <w:rPr>
                <w:rFonts w:ascii="Calibri" w:hAnsi="Calibri" w:cs="Calibri"/>
                <w:sz w:val="20"/>
                <w:szCs w:val="20"/>
              </w:rPr>
              <w:t>diversify,</w:t>
            </w:r>
            <w:r w:rsidRPr="00CF077B">
              <w:rPr>
                <w:rFonts w:ascii="Calibri" w:hAnsi="Calibri" w:cs="Calibri"/>
                <w:sz w:val="20"/>
                <w:szCs w:val="20"/>
              </w:rPr>
              <w:t xml:space="preserve"> and decide program speakers  </w:t>
            </w:r>
          </w:p>
        </w:tc>
      </w:tr>
      <w:tr w:rsidR="00D345D3" w:rsidRPr="00CF077B" w14:paraId="249CF190" w14:textId="77777777" w:rsidTr="00E82F41">
        <w:tc>
          <w:tcPr>
            <w:tcW w:w="10705" w:type="dxa"/>
            <w:gridSpan w:val="5"/>
          </w:tcPr>
          <w:p w14:paraId="74A3B29E" w14:textId="24D6BB0F" w:rsidR="00D345D3" w:rsidRPr="00CF077B" w:rsidRDefault="00D345D3" w:rsidP="00570CCE">
            <w:pPr>
              <w:pStyle w:val="Heading1"/>
              <w:ind w:left="0" w:firstLine="0"/>
              <w:outlineLvl w:val="0"/>
              <w:rPr>
                <w:sz w:val="20"/>
                <w:szCs w:val="20"/>
              </w:rPr>
            </w:pPr>
            <w:r w:rsidRPr="00CF077B">
              <w:rPr>
                <w:sz w:val="20"/>
                <w:szCs w:val="20"/>
              </w:rPr>
              <w:lastRenderedPageBreak/>
              <w:t>TECHNICAL PROJECTS</w:t>
            </w:r>
          </w:p>
        </w:tc>
      </w:tr>
      <w:tr w:rsidR="00D345D3" w:rsidRPr="00CF077B" w14:paraId="473434C3" w14:textId="77777777" w:rsidTr="00E82F41">
        <w:tc>
          <w:tcPr>
            <w:tcW w:w="10705" w:type="dxa"/>
            <w:gridSpan w:val="5"/>
          </w:tcPr>
          <w:p w14:paraId="33EBD71D" w14:textId="4AF50F36" w:rsidR="00D345D3" w:rsidRPr="00CF077B" w:rsidRDefault="00D345D3" w:rsidP="00620953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CF077B">
              <w:rPr>
                <w:sz w:val="20"/>
                <w:szCs w:val="20"/>
                <w:u w:val="none"/>
              </w:rPr>
              <w:t>Employer Customer Relationship Management (CRM) System</w:t>
            </w:r>
            <w:r w:rsidR="002F5C5D" w:rsidRPr="00CF077B">
              <w:rPr>
                <w:sz w:val="20"/>
                <w:szCs w:val="20"/>
                <w:u w:val="none"/>
              </w:rPr>
              <w:t xml:space="preserve">                                          </w:t>
            </w:r>
            <w:r w:rsidR="00620953">
              <w:rPr>
                <w:sz w:val="20"/>
                <w:szCs w:val="20"/>
                <w:u w:val="none"/>
              </w:rPr>
              <w:t xml:space="preserve">                     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>January 2021</w:t>
            </w:r>
            <w:r w:rsidRPr="00CF077B">
              <w:rPr>
                <w:sz w:val="20"/>
                <w:szCs w:val="20"/>
                <w:u w:val="none"/>
              </w:rPr>
              <w:t xml:space="preserve">- 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>December 2021</w:t>
            </w:r>
          </w:p>
          <w:p w14:paraId="79A8370B" w14:textId="33A6232A" w:rsidR="00D345D3" w:rsidRPr="00CF077B" w:rsidRDefault="00D345D3" w:rsidP="00570CCE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Created and maintained a Statement of Work based on project requirements  </w:t>
            </w:r>
          </w:p>
          <w:p w14:paraId="58C1E9D4" w14:textId="079FC3C0" w:rsidR="00D345D3" w:rsidRPr="00CF077B" w:rsidRDefault="00D345D3" w:rsidP="00B352E3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 xml:space="preserve">Collaborated with teammates to create a data model to define the division and maintenance of 2000+ rows of data   </w:t>
            </w:r>
          </w:p>
          <w:p w14:paraId="6F229806" w14:textId="172546CA" w:rsidR="00D345D3" w:rsidRPr="00CF077B" w:rsidRDefault="00D345D3" w:rsidP="00570CCE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Defined user access criteria for system users by creating a use case diagram</w:t>
            </w:r>
          </w:p>
          <w:p w14:paraId="6875D02E" w14:textId="77777777" w:rsidR="00202FA1" w:rsidRPr="00CF077B" w:rsidRDefault="00D345D3" w:rsidP="00202FA1">
            <w:pPr>
              <w:numPr>
                <w:ilvl w:val="0"/>
                <w:numId w:val="3"/>
              </w:numPr>
              <w:spacing w:after="10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Proposed features and UI design using wireframes. Initialized system interface using HTML and Bootstrap CSS</w:t>
            </w:r>
          </w:p>
          <w:p w14:paraId="2234620E" w14:textId="1BECDA0C" w:rsidR="006D70E3" w:rsidRPr="00CF077B" w:rsidRDefault="006D70E3" w:rsidP="006D70E3">
            <w:pPr>
              <w:spacing w:after="10" w:line="253" w:lineRule="auto"/>
              <w:ind w:left="71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45D3" w:rsidRPr="00CF077B" w14:paraId="71E5BE04" w14:textId="77777777" w:rsidTr="00E82F41">
        <w:tc>
          <w:tcPr>
            <w:tcW w:w="10705" w:type="dxa"/>
            <w:gridSpan w:val="5"/>
          </w:tcPr>
          <w:p w14:paraId="38D8E898" w14:textId="3A467C6A" w:rsidR="00D345D3" w:rsidRPr="00CF077B" w:rsidRDefault="00D345D3" w:rsidP="00CD706C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b w:val="0"/>
                <w:bCs/>
                <w:sz w:val="20"/>
                <w:szCs w:val="20"/>
                <w:u w:val="none"/>
              </w:rPr>
            </w:pPr>
            <w:r w:rsidRPr="00CF077B">
              <w:rPr>
                <w:sz w:val="20"/>
                <w:szCs w:val="20"/>
                <w:u w:val="none"/>
              </w:rPr>
              <w:t>EZ Email</w:t>
            </w:r>
            <w:r w:rsidR="002F5C5D" w:rsidRPr="00CF077B">
              <w:rPr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CB3E87" w:rsidRPr="00CF077B">
              <w:rPr>
                <w:sz w:val="20"/>
                <w:szCs w:val="20"/>
                <w:u w:val="none"/>
              </w:rPr>
              <w:t xml:space="preserve"> </w:t>
            </w:r>
            <w:r w:rsidR="00620953">
              <w:rPr>
                <w:sz w:val="20"/>
                <w:szCs w:val="20"/>
                <w:u w:val="none"/>
              </w:rPr>
              <w:t xml:space="preserve">                   </w:t>
            </w:r>
            <w:r w:rsidR="00CD706C">
              <w:rPr>
                <w:sz w:val="20"/>
                <w:szCs w:val="20"/>
                <w:u w:val="none"/>
              </w:rPr>
              <w:t xml:space="preserve"> </w:t>
            </w:r>
            <w:r w:rsidRPr="00CF077B">
              <w:rPr>
                <w:b w:val="0"/>
                <w:bCs/>
                <w:sz w:val="20"/>
                <w:szCs w:val="20"/>
                <w:u w:val="none"/>
              </w:rPr>
              <w:t>April 2021</w:t>
            </w:r>
          </w:p>
          <w:p w14:paraId="745FDB31" w14:textId="003CF25B" w:rsidR="00D345D3" w:rsidRPr="00CF077B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Created a multipage C# project that mimics the functionalities of an emailing system</w:t>
            </w:r>
          </w:p>
          <w:p w14:paraId="1C68EE0D" w14:textId="27666CF2" w:rsidR="00D345D3" w:rsidRPr="00CF077B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Applied login and account creation logic to read and write data to the database</w:t>
            </w:r>
          </w:p>
          <w:p w14:paraId="008116F5" w14:textId="288461E6" w:rsidR="00D345D3" w:rsidRPr="00CF077B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Constructed an appropriate data model to maintain emailing information</w:t>
            </w:r>
          </w:p>
          <w:p w14:paraId="735A6B40" w14:textId="0F9183B4" w:rsidR="00D345D3" w:rsidRPr="00CF077B" w:rsidRDefault="00D345D3" w:rsidP="00570CCE">
            <w:pPr>
              <w:numPr>
                <w:ilvl w:val="0"/>
                <w:numId w:val="4"/>
              </w:numPr>
              <w:spacing w:after="6" w:line="253" w:lineRule="auto"/>
              <w:ind w:left="719" w:hanging="360"/>
              <w:rPr>
                <w:rFonts w:ascii="Calibri" w:hAnsi="Calibri" w:cs="Calibri"/>
                <w:sz w:val="20"/>
                <w:szCs w:val="20"/>
              </w:rPr>
            </w:pPr>
            <w:r w:rsidRPr="00CF077B">
              <w:rPr>
                <w:rFonts w:ascii="Calibri" w:hAnsi="Calibri" w:cs="Calibri"/>
                <w:sz w:val="20"/>
                <w:szCs w:val="20"/>
              </w:rPr>
              <w:t>Utilized stored procedures to carry out database operations</w:t>
            </w:r>
          </w:p>
        </w:tc>
      </w:tr>
    </w:tbl>
    <w:p w14:paraId="79269B0F" w14:textId="77777777" w:rsidR="0005409D" w:rsidRPr="00CF077B" w:rsidRDefault="0005409D" w:rsidP="00A96FCC">
      <w:pPr>
        <w:spacing w:after="0"/>
        <w:rPr>
          <w:rFonts w:cstheme="minorHAnsi"/>
          <w:sz w:val="20"/>
          <w:szCs w:val="20"/>
          <w:u w:val="single"/>
        </w:rPr>
      </w:pPr>
    </w:p>
    <w:sectPr w:rsidR="0005409D" w:rsidRPr="00CF077B" w:rsidSect="00A96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068B" w14:textId="77777777" w:rsidR="00BA10D7" w:rsidRDefault="00BA10D7" w:rsidP="002E52B1">
      <w:pPr>
        <w:spacing w:after="0" w:line="240" w:lineRule="auto"/>
      </w:pPr>
      <w:r>
        <w:separator/>
      </w:r>
    </w:p>
  </w:endnote>
  <w:endnote w:type="continuationSeparator" w:id="0">
    <w:p w14:paraId="59A586FE" w14:textId="77777777" w:rsidR="00BA10D7" w:rsidRDefault="00BA10D7" w:rsidP="002E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44CF" w14:textId="77777777" w:rsidR="00BA10D7" w:rsidRDefault="00BA10D7" w:rsidP="002E52B1">
      <w:pPr>
        <w:spacing w:after="0" w:line="240" w:lineRule="auto"/>
      </w:pPr>
      <w:r>
        <w:separator/>
      </w:r>
    </w:p>
  </w:footnote>
  <w:footnote w:type="continuationSeparator" w:id="0">
    <w:p w14:paraId="7279E2C5" w14:textId="77777777" w:rsidR="00BA10D7" w:rsidRDefault="00BA10D7" w:rsidP="002E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5DF"/>
    <w:multiLevelType w:val="hybridMultilevel"/>
    <w:tmpl w:val="B5621C9E"/>
    <w:lvl w:ilvl="0" w:tplc="41E6A3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4ECC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C6BB9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AB49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D8A24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0A745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CC397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4C82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28E91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810618"/>
    <w:multiLevelType w:val="hybridMultilevel"/>
    <w:tmpl w:val="E83A9246"/>
    <w:lvl w:ilvl="0" w:tplc="25D26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24259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8E638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E46AB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B439B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3C561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F40AA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3494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D0B49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638CD"/>
    <w:multiLevelType w:val="hybridMultilevel"/>
    <w:tmpl w:val="92ECFA6E"/>
    <w:lvl w:ilvl="0" w:tplc="E416B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0A71E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703D1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E02A0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E27D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A8C6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68BE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DA3D7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D4A66E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042E97"/>
    <w:multiLevelType w:val="hybridMultilevel"/>
    <w:tmpl w:val="40428FE4"/>
    <w:lvl w:ilvl="0" w:tplc="C324B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AC141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0094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FC73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CC0EA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CE386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1CF0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7A071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3AC82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CC"/>
    <w:rsid w:val="0002190D"/>
    <w:rsid w:val="00022EB3"/>
    <w:rsid w:val="0005409D"/>
    <w:rsid w:val="00060E4B"/>
    <w:rsid w:val="00063634"/>
    <w:rsid w:val="00064A38"/>
    <w:rsid w:val="00070542"/>
    <w:rsid w:val="00090FCF"/>
    <w:rsid w:val="000D06AD"/>
    <w:rsid w:val="000F2159"/>
    <w:rsid w:val="00112FEB"/>
    <w:rsid w:val="00117E34"/>
    <w:rsid w:val="0012759D"/>
    <w:rsid w:val="00135C8F"/>
    <w:rsid w:val="00137868"/>
    <w:rsid w:val="001527A1"/>
    <w:rsid w:val="0016713A"/>
    <w:rsid w:val="00170004"/>
    <w:rsid w:val="00186E71"/>
    <w:rsid w:val="00190CC8"/>
    <w:rsid w:val="001D091E"/>
    <w:rsid w:val="001F69FA"/>
    <w:rsid w:val="00202FA1"/>
    <w:rsid w:val="00203CB8"/>
    <w:rsid w:val="002047AF"/>
    <w:rsid w:val="0023042C"/>
    <w:rsid w:val="0023064B"/>
    <w:rsid w:val="00247983"/>
    <w:rsid w:val="002623D0"/>
    <w:rsid w:val="0026314A"/>
    <w:rsid w:val="00292EA0"/>
    <w:rsid w:val="002E52B1"/>
    <w:rsid w:val="002F5C5D"/>
    <w:rsid w:val="003156D4"/>
    <w:rsid w:val="0032749D"/>
    <w:rsid w:val="003417EA"/>
    <w:rsid w:val="00372616"/>
    <w:rsid w:val="00381E55"/>
    <w:rsid w:val="00391298"/>
    <w:rsid w:val="003C048B"/>
    <w:rsid w:val="003C054F"/>
    <w:rsid w:val="003E7BA2"/>
    <w:rsid w:val="003F495E"/>
    <w:rsid w:val="00414846"/>
    <w:rsid w:val="004473BF"/>
    <w:rsid w:val="00451847"/>
    <w:rsid w:val="004552F3"/>
    <w:rsid w:val="00455348"/>
    <w:rsid w:val="0047054B"/>
    <w:rsid w:val="00483540"/>
    <w:rsid w:val="004A2AC9"/>
    <w:rsid w:val="004E13F7"/>
    <w:rsid w:val="004E25FD"/>
    <w:rsid w:val="004F1D1A"/>
    <w:rsid w:val="004F60BA"/>
    <w:rsid w:val="00504066"/>
    <w:rsid w:val="00506B35"/>
    <w:rsid w:val="00541F20"/>
    <w:rsid w:val="0057033E"/>
    <w:rsid w:val="005C205D"/>
    <w:rsid w:val="005C6E24"/>
    <w:rsid w:val="00620953"/>
    <w:rsid w:val="0063263B"/>
    <w:rsid w:val="00645BAE"/>
    <w:rsid w:val="00660A29"/>
    <w:rsid w:val="006A3858"/>
    <w:rsid w:val="006C2956"/>
    <w:rsid w:val="006D45C0"/>
    <w:rsid w:val="006D70E3"/>
    <w:rsid w:val="006E10CD"/>
    <w:rsid w:val="006E13C8"/>
    <w:rsid w:val="006E2E3C"/>
    <w:rsid w:val="006F5609"/>
    <w:rsid w:val="00726683"/>
    <w:rsid w:val="007521DF"/>
    <w:rsid w:val="0076794B"/>
    <w:rsid w:val="007948F0"/>
    <w:rsid w:val="007967F3"/>
    <w:rsid w:val="007A4B50"/>
    <w:rsid w:val="007D78A9"/>
    <w:rsid w:val="008000CC"/>
    <w:rsid w:val="00804F12"/>
    <w:rsid w:val="00831912"/>
    <w:rsid w:val="00840059"/>
    <w:rsid w:val="00841DBD"/>
    <w:rsid w:val="00856B6D"/>
    <w:rsid w:val="008C310E"/>
    <w:rsid w:val="008D7FFD"/>
    <w:rsid w:val="008F0021"/>
    <w:rsid w:val="009076CC"/>
    <w:rsid w:val="00951261"/>
    <w:rsid w:val="009805E0"/>
    <w:rsid w:val="00981365"/>
    <w:rsid w:val="009836B4"/>
    <w:rsid w:val="0099511E"/>
    <w:rsid w:val="00995DE7"/>
    <w:rsid w:val="00997AED"/>
    <w:rsid w:val="009B6233"/>
    <w:rsid w:val="009E1FC3"/>
    <w:rsid w:val="009F5528"/>
    <w:rsid w:val="00A04FDD"/>
    <w:rsid w:val="00A210D4"/>
    <w:rsid w:val="00A41104"/>
    <w:rsid w:val="00A8275B"/>
    <w:rsid w:val="00A83486"/>
    <w:rsid w:val="00A83F5F"/>
    <w:rsid w:val="00A84D4E"/>
    <w:rsid w:val="00A942BB"/>
    <w:rsid w:val="00A96FCC"/>
    <w:rsid w:val="00A9769C"/>
    <w:rsid w:val="00AB3F11"/>
    <w:rsid w:val="00AC6C51"/>
    <w:rsid w:val="00AE5CFF"/>
    <w:rsid w:val="00B01C3F"/>
    <w:rsid w:val="00B12BAE"/>
    <w:rsid w:val="00B13F9E"/>
    <w:rsid w:val="00B352E3"/>
    <w:rsid w:val="00B440D8"/>
    <w:rsid w:val="00B54510"/>
    <w:rsid w:val="00B56651"/>
    <w:rsid w:val="00B63B90"/>
    <w:rsid w:val="00B76E2E"/>
    <w:rsid w:val="00BA088F"/>
    <w:rsid w:val="00BA10D7"/>
    <w:rsid w:val="00BA5BEA"/>
    <w:rsid w:val="00BB1347"/>
    <w:rsid w:val="00BB7914"/>
    <w:rsid w:val="00BC5BBC"/>
    <w:rsid w:val="00BC7D4B"/>
    <w:rsid w:val="00BE2700"/>
    <w:rsid w:val="00BF3F25"/>
    <w:rsid w:val="00C532B6"/>
    <w:rsid w:val="00C83207"/>
    <w:rsid w:val="00CA14DE"/>
    <w:rsid w:val="00CB3E87"/>
    <w:rsid w:val="00CD384F"/>
    <w:rsid w:val="00CD706C"/>
    <w:rsid w:val="00CE45BE"/>
    <w:rsid w:val="00CF077B"/>
    <w:rsid w:val="00CF192F"/>
    <w:rsid w:val="00D10EA2"/>
    <w:rsid w:val="00D14803"/>
    <w:rsid w:val="00D345D3"/>
    <w:rsid w:val="00D4050A"/>
    <w:rsid w:val="00D823CE"/>
    <w:rsid w:val="00DA3C86"/>
    <w:rsid w:val="00DA5F25"/>
    <w:rsid w:val="00DB0429"/>
    <w:rsid w:val="00DD5465"/>
    <w:rsid w:val="00DE6F9E"/>
    <w:rsid w:val="00E05617"/>
    <w:rsid w:val="00E21930"/>
    <w:rsid w:val="00E469F3"/>
    <w:rsid w:val="00E82F41"/>
    <w:rsid w:val="00E8668F"/>
    <w:rsid w:val="00EA5E83"/>
    <w:rsid w:val="00EC6C93"/>
    <w:rsid w:val="00F16675"/>
    <w:rsid w:val="00F206CF"/>
    <w:rsid w:val="00F410B0"/>
    <w:rsid w:val="00F56ADB"/>
    <w:rsid w:val="00F63D88"/>
    <w:rsid w:val="00F756DC"/>
    <w:rsid w:val="00F81B81"/>
    <w:rsid w:val="00FB6AA5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7B6A"/>
  <w15:chartTrackingRefBased/>
  <w15:docId w15:val="{D280776A-B66A-480C-ADC3-C32DFBF0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F192F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F192F"/>
    <w:pPr>
      <w:keepNext/>
      <w:keepLines/>
      <w:spacing w:after="28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F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6FCC"/>
    <w:rPr>
      <w:b/>
      <w:bCs/>
    </w:rPr>
  </w:style>
  <w:style w:type="table" w:styleId="TableGrid">
    <w:name w:val="Table Grid"/>
    <w:basedOn w:val="TableNormal"/>
    <w:uiPriority w:val="39"/>
    <w:rsid w:val="00A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440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192F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F192F"/>
    <w:rPr>
      <w:rFonts w:ascii="Calibri" w:eastAsia="Calibri" w:hAnsi="Calibri" w:cs="Calibri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A21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B1"/>
  </w:style>
  <w:style w:type="paragraph" w:styleId="Footer">
    <w:name w:val="footer"/>
    <w:basedOn w:val="Normal"/>
    <w:link w:val="Foot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B1"/>
  </w:style>
  <w:style w:type="character" w:styleId="FollowedHyperlink">
    <w:name w:val="FollowedHyperlink"/>
    <w:basedOn w:val="DefaultParagraphFont"/>
    <w:uiPriority w:val="99"/>
    <w:semiHidden/>
    <w:unhideWhenUsed/>
    <w:rsid w:val="00BB7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kshmish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aji-laksh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159-D7C8-493B-B2B6-E9B0AF1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haji</dc:creator>
  <cp:keywords/>
  <dc:description/>
  <cp:lastModifiedBy>Microsoft Office User</cp:lastModifiedBy>
  <cp:revision>80</cp:revision>
  <cp:lastPrinted>2021-10-15T02:03:00Z</cp:lastPrinted>
  <dcterms:created xsi:type="dcterms:W3CDTF">2021-09-18T23:09:00Z</dcterms:created>
  <dcterms:modified xsi:type="dcterms:W3CDTF">2022-03-02T04:53:00Z</dcterms:modified>
</cp:coreProperties>
</file>